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ADF" w:rsidRDefault="00546254" w:rsidP="00546254">
      <w:pPr>
        <w:jc w:val="center"/>
      </w:pPr>
      <w:r>
        <w:t xml:space="preserve">Інформація про відокремлені підрозділи </w:t>
      </w:r>
      <w:r w:rsidRPr="00CA3FED">
        <w:t>П</w:t>
      </w:r>
      <w:r>
        <w:t xml:space="preserve">овного </w:t>
      </w:r>
      <w:r w:rsidRPr="00CA3FED">
        <w:t>Т</w:t>
      </w:r>
      <w:r>
        <w:t>овариства</w:t>
      </w:r>
      <w:r w:rsidRPr="00CA3FED">
        <w:t xml:space="preserve"> "ЛОМБАРД "КИТ ГРУП ПЛЮС" ТОВ "КИТ ГРУП" І КОМПАНІЯ"</w:t>
      </w:r>
    </w:p>
    <w:p w:rsidR="00793C99" w:rsidRDefault="00793C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56562C" w:rsidTr="00793C99">
        <w:tc>
          <w:tcPr>
            <w:tcW w:w="2198" w:type="dxa"/>
          </w:tcPr>
          <w:p w:rsidR="00793C99" w:rsidRDefault="00793C99">
            <w:r>
              <w:t>Повне найменування відокремленого підрозділу</w:t>
            </w:r>
          </w:p>
        </w:tc>
        <w:tc>
          <w:tcPr>
            <w:tcW w:w="2198" w:type="dxa"/>
          </w:tcPr>
          <w:p w:rsidR="00793C99" w:rsidRDefault="00793C99">
            <w:r>
              <w:t>Дата та номер рішення про створення відокремленого підрозділу</w:t>
            </w:r>
          </w:p>
        </w:tc>
        <w:tc>
          <w:tcPr>
            <w:tcW w:w="2198" w:type="dxa"/>
          </w:tcPr>
          <w:p w:rsidR="00793C99" w:rsidRDefault="00793C99">
            <w:r>
              <w:t>Код за ЄДРПОУ</w:t>
            </w:r>
          </w:p>
        </w:tc>
        <w:tc>
          <w:tcPr>
            <w:tcW w:w="2198" w:type="dxa"/>
          </w:tcPr>
          <w:p w:rsidR="00793C99" w:rsidRDefault="00793C99">
            <w:r>
              <w:t>Види фінансових послуг, які може надавати відокремлений підрозділ</w:t>
            </w:r>
          </w:p>
        </w:tc>
        <w:tc>
          <w:tcPr>
            <w:tcW w:w="2198" w:type="dxa"/>
          </w:tcPr>
          <w:p w:rsidR="00793C99" w:rsidRDefault="00793C99">
            <w:r>
              <w:t>Місцезнаходження відокремленого підрозділу</w:t>
            </w:r>
          </w:p>
        </w:tc>
        <w:tc>
          <w:tcPr>
            <w:tcW w:w="2199" w:type="dxa"/>
          </w:tcPr>
          <w:p w:rsidR="00793C99" w:rsidRDefault="00793C99">
            <w:r>
              <w:t>Телефон</w:t>
            </w:r>
          </w:p>
        </w:tc>
        <w:tc>
          <w:tcPr>
            <w:tcW w:w="2199" w:type="dxa"/>
          </w:tcPr>
          <w:p w:rsidR="00793C99" w:rsidRDefault="00793C99">
            <w:r>
              <w:t>Прізвище, ім’я та по батькові і найменування посади керівника відокремленого підрозділу</w:t>
            </w:r>
          </w:p>
          <w:p w:rsidR="00793C99" w:rsidRDefault="00793C99"/>
        </w:tc>
      </w:tr>
      <w:tr w:rsidR="0056562C" w:rsidTr="00793C99">
        <w:tc>
          <w:tcPr>
            <w:tcW w:w="2198" w:type="dxa"/>
          </w:tcPr>
          <w:p w:rsidR="00793C99" w:rsidRDefault="00CA3FED" w:rsidP="00CA3FED">
            <w:r w:rsidRPr="00CA3FED">
              <w:t>Відокремлений підрозділ № 1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793C99" w:rsidRDefault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>
            <w:r>
              <w:t>протокол № 3</w:t>
            </w:r>
          </w:p>
          <w:p w:rsidR="00C61597" w:rsidRDefault="00C61597"/>
        </w:tc>
        <w:tc>
          <w:tcPr>
            <w:tcW w:w="2198" w:type="dxa"/>
          </w:tcPr>
          <w:p w:rsidR="00793C99" w:rsidRDefault="00593A64">
            <w:r>
              <w:t>40557774</w:t>
            </w:r>
          </w:p>
        </w:tc>
        <w:tc>
          <w:tcPr>
            <w:tcW w:w="2198" w:type="dxa"/>
          </w:tcPr>
          <w:p w:rsidR="00793C99" w:rsidRDefault="004459DB">
            <w:r>
              <w:t xml:space="preserve">Надання </w:t>
            </w:r>
            <w:r w:rsidR="00E84230">
              <w:t xml:space="preserve">коштів у позику, у тому числі і на умовах </w:t>
            </w:r>
            <w:r>
              <w:t>фінансових кредитів</w:t>
            </w:r>
          </w:p>
        </w:tc>
        <w:tc>
          <w:tcPr>
            <w:tcW w:w="2198" w:type="dxa"/>
          </w:tcPr>
          <w:p w:rsidR="00793C99" w:rsidRDefault="00C77FD3" w:rsidP="00097361">
            <w:r w:rsidRPr="00C77FD3">
              <w:t>61161</w:t>
            </w:r>
            <w:r>
              <w:t xml:space="preserve">, м. </w:t>
            </w:r>
            <w:r w:rsidRPr="00C77FD3">
              <w:t xml:space="preserve"> Х</w:t>
            </w:r>
            <w:r>
              <w:t>арків</w:t>
            </w:r>
            <w:r w:rsidRPr="00C77FD3">
              <w:t xml:space="preserve">, </w:t>
            </w:r>
            <w:r w:rsidR="00097361">
              <w:t xml:space="preserve">  </w:t>
            </w:r>
            <w:r w:rsidRPr="00C77FD3">
              <w:t>пр</w:t>
            </w:r>
            <w:r w:rsidR="00097361">
              <w:t>-</w:t>
            </w:r>
            <w:r w:rsidRPr="00C77FD3">
              <w:t>к Амурський, буд.1</w:t>
            </w:r>
          </w:p>
        </w:tc>
        <w:tc>
          <w:tcPr>
            <w:tcW w:w="2199" w:type="dxa"/>
          </w:tcPr>
          <w:p w:rsidR="00793C99" w:rsidRDefault="006803C6">
            <w:r>
              <w:t>050-404-29-88</w:t>
            </w:r>
          </w:p>
          <w:p w:rsidR="006803C6" w:rsidRDefault="006803C6"/>
        </w:tc>
        <w:tc>
          <w:tcPr>
            <w:tcW w:w="2199" w:type="dxa"/>
          </w:tcPr>
          <w:p w:rsidR="00793C99" w:rsidRDefault="00663F2A" w:rsidP="00856D7E">
            <w:r>
              <w:t>Польова Ольга Вікторівна</w:t>
            </w:r>
            <w:r w:rsidR="00856D7E">
              <w:t>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 xml:space="preserve">Відокремлений підрозділ № 2 </w:t>
            </w:r>
          </w:p>
          <w:p w:rsidR="00E84230" w:rsidRDefault="00E84230" w:rsidP="00E84230">
            <w:r w:rsidRPr="00CA3FED">
              <w:t>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 травня 2016 року,</w:t>
            </w:r>
          </w:p>
          <w:p w:rsidR="00E84230" w:rsidRDefault="00E84230" w:rsidP="00E84230">
            <w:r>
              <w:t>протокол № 3</w:t>
            </w:r>
          </w:p>
        </w:tc>
        <w:tc>
          <w:tcPr>
            <w:tcW w:w="2198" w:type="dxa"/>
          </w:tcPr>
          <w:p w:rsidR="00E84230" w:rsidRDefault="00E84230" w:rsidP="00E84230">
            <w:r>
              <w:t>40557821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C77FD3">
              <w:t>62433 Х</w:t>
            </w:r>
            <w:r>
              <w:t>арківська область</w:t>
            </w:r>
            <w:r w:rsidRPr="00C77FD3">
              <w:t>, Х</w:t>
            </w:r>
            <w:r>
              <w:t xml:space="preserve">арківський район, м. </w:t>
            </w:r>
            <w:r w:rsidRPr="00C77FD3">
              <w:t>Л</w:t>
            </w:r>
            <w:r>
              <w:t>юботин</w:t>
            </w:r>
            <w:r w:rsidRPr="00C77FD3">
              <w:t xml:space="preserve">, </w:t>
            </w:r>
            <w:r>
              <w:t xml:space="preserve">вул. </w:t>
            </w:r>
            <w:r w:rsidRPr="00C77FD3">
              <w:t>Шевченко, буд.104</w:t>
            </w:r>
          </w:p>
        </w:tc>
        <w:tc>
          <w:tcPr>
            <w:tcW w:w="2199" w:type="dxa"/>
          </w:tcPr>
          <w:p w:rsidR="00E84230" w:rsidRDefault="00E84230" w:rsidP="00E84230">
            <w:r>
              <w:t>050-309-55-95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3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 травня 2016 року,</w:t>
            </w:r>
          </w:p>
          <w:p w:rsidR="00E84230" w:rsidRDefault="00E84230" w:rsidP="00E84230">
            <w:r>
              <w:t>протокол № 3</w:t>
            </w:r>
          </w:p>
        </w:tc>
        <w:tc>
          <w:tcPr>
            <w:tcW w:w="2198" w:type="dxa"/>
          </w:tcPr>
          <w:p w:rsidR="00E84230" w:rsidRDefault="00E84230" w:rsidP="00E84230">
            <w:r>
              <w:t>40557837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56562C">
              <w:t>61020</w:t>
            </w:r>
            <w:r>
              <w:t xml:space="preserve">, м. </w:t>
            </w:r>
            <w:r w:rsidRPr="00C77FD3">
              <w:t>Х</w:t>
            </w:r>
            <w:r>
              <w:t>арків,    п</w:t>
            </w:r>
            <w:r w:rsidRPr="0056562C">
              <w:t>р</w:t>
            </w:r>
            <w:r>
              <w:t>-т Ново-баварський</w:t>
            </w:r>
            <w:r w:rsidRPr="0056562C">
              <w:t>, буд.77</w:t>
            </w:r>
          </w:p>
        </w:tc>
        <w:tc>
          <w:tcPr>
            <w:tcW w:w="2199" w:type="dxa"/>
          </w:tcPr>
          <w:p w:rsidR="00E84230" w:rsidRDefault="00E84230" w:rsidP="00E84230">
            <w:r>
              <w:t>050-402-37-30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4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842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56562C">
              <w:t xml:space="preserve">61052 </w:t>
            </w:r>
            <w:r>
              <w:t xml:space="preserve">, м. </w:t>
            </w:r>
            <w:r w:rsidRPr="00C77FD3">
              <w:t xml:space="preserve"> Х</w:t>
            </w:r>
            <w:r>
              <w:t>арків, вул. Котляра</w:t>
            </w:r>
            <w:r w:rsidRPr="0056562C">
              <w:t>, буд.8/10</w:t>
            </w:r>
          </w:p>
        </w:tc>
        <w:tc>
          <w:tcPr>
            <w:tcW w:w="2199" w:type="dxa"/>
          </w:tcPr>
          <w:p w:rsidR="00E84230" w:rsidRDefault="00E84230" w:rsidP="00E84230">
            <w:r>
              <w:t>050-325-26-30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lastRenderedPageBreak/>
              <w:t>Відокремлений підрозділ № 5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858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56562C">
              <w:t>61174</w:t>
            </w:r>
            <w:r>
              <w:t xml:space="preserve">, м. </w:t>
            </w:r>
            <w:r w:rsidRPr="00C77FD3">
              <w:t xml:space="preserve"> Х</w:t>
            </w:r>
            <w:r>
              <w:t xml:space="preserve">арків, </w:t>
            </w:r>
            <w:r w:rsidRPr="0056562C">
              <w:t xml:space="preserve"> </w:t>
            </w:r>
            <w:r>
              <w:t>пр-т</w:t>
            </w:r>
            <w:r w:rsidRPr="0056562C">
              <w:t xml:space="preserve"> П</w:t>
            </w:r>
            <w:r>
              <w:t>еремоги</w:t>
            </w:r>
            <w:r w:rsidRPr="0056562C">
              <w:t>, буд.59</w:t>
            </w:r>
          </w:p>
        </w:tc>
        <w:tc>
          <w:tcPr>
            <w:tcW w:w="2199" w:type="dxa"/>
          </w:tcPr>
          <w:p w:rsidR="00E84230" w:rsidRDefault="00E84230" w:rsidP="00E84230">
            <w:r>
              <w:t>050-309-76-51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6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863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DF29A7">
              <w:rPr>
                <w:rFonts w:cs="Times New Roman"/>
              </w:rPr>
              <w:t>61168</w:t>
            </w:r>
            <w:r>
              <w:rPr>
                <w:rFonts w:cs="Times New Roman"/>
              </w:rPr>
              <w:t xml:space="preserve">,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вул. </w:t>
            </w:r>
            <w:r w:rsidRPr="00DF29A7">
              <w:rPr>
                <w:rFonts w:cs="Times New Roman"/>
              </w:rPr>
              <w:t>Героїв Праці, буд.</w:t>
            </w:r>
            <w:r>
              <w:rPr>
                <w:rFonts w:cs="Times New Roman"/>
              </w:rPr>
              <w:t>14</w:t>
            </w:r>
          </w:p>
        </w:tc>
        <w:tc>
          <w:tcPr>
            <w:tcW w:w="2199" w:type="dxa"/>
          </w:tcPr>
          <w:p w:rsidR="00E84230" w:rsidRDefault="00E84230" w:rsidP="00E84230">
            <w:r>
              <w:t>050-402-37-67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7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879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C77FD3">
              <w:t>61124</w:t>
            </w:r>
            <w:r>
              <w:t xml:space="preserve">, м. </w:t>
            </w:r>
            <w:r w:rsidRPr="00C77FD3">
              <w:t xml:space="preserve"> Х</w:t>
            </w:r>
            <w:r>
              <w:t xml:space="preserve">арків, </w:t>
            </w:r>
            <w:r w:rsidRPr="00DF29A7">
              <w:rPr>
                <w:rFonts w:cs="Times New Roman"/>
              </w:rPr>
              <w:t>проспект Гагаріна, буд.179</w:t>
            </w:r>
          </w:p>
        </w:tc>
        <w:tc>
          <w:tcPr>
            <w:tcW w:w="2199" w:type="dxa"/>
          </w:tcPr>
          <w:p w:rsidR="00E84230" w:rsidRDefault="00E84230" w:rsidP="00E84230">
            <w:r>
              <w:t>050-403-39-07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8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884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C77FD3">
              <w:t>61172</w:t>
            </w:r>
            <w:r>
              <w:t>,</w:t>
            </w:r>
            <w:r w:rsidRPr="00C77FD3">
              <w:t xml:space="preserve">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вул. </w:t>
            </w:r>
            <w:proofErr w:type="spellStart"/>
            <w:r w:rsidRPr="00C77FD3">
              <w:t>Грицевця</w:t>
            </w:r>
            <w:proofErr w:type="spellEnd"/>
            <w:r w:rsidRPr="00C77FD3">
              <w:t>, буд.33-А</w:t>
            </w:r>
          </w:p>
        </w:tc>
        <w:tc>
          <w:tcPr>
            <w:tcW w:w="2199" w:type="dxa"/>
          </w:tcPr>
          <w:p w:rsidR="00E84230" w:rsidRDefault="00E84230" w:rsidP="00E84230">
            <w:r>
              <w:t>050-403-39-08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9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899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Pr="00C77FD3" w:rsidRDefault="00E84230" w:rsidP="00E84230">
            <w:pPr>
              <w:rPr>
                <w:b/>
              </w:rPr>
            </w:pPr>
            <w:r w:rsidRPr="00DF29A7">
              <w:rPr>
                <w:rFonts w:cs="Times New Roman"/>
              </w:rPr>
              <w:t>61</w:t>
            </w:r>
            <w:r>
              <w:rPr>
                <w:rFonts w:cs="Times New Roman"/>
              </w:rPr>
              <w:t>007</w:t>
            </w:r>
            <w:r w:rsidRPr="00DF29A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,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вул. </w:t>
            </w:r>
            <w:proofErr w:type="spellStart"/>
            <w:r>
              <w:rPr>
                <w:rFonts w:cs="Times New Roman"/>
              </w:rPr>
              <w:t>Бекетова</w:t>
            </w:r>
            <w:proofErr w:type="spellEnd"/>
            <w:r w:rsidRPr="00DF29A7">
              <w:rPr>
                <w:rFonts w:cs="Times New Roman"/>
              </w:rPr>
              <w:t>, буд.</w:t>
            </w:r>
            <w:r>
              <w:rPr>
                <w:rFonts w:cs="Times New Roman"/>
              </w:rPr>
              <w:t>21</w:t>
            </w:r>
          </w:p>
        </w:tc>
        <w:tc>
          <w:tcPr>
            <w:tcW w:w="2199" w:type="dxa"/>
          </w:tcPr>
          <w:p w:rsidR="00E84230" w:rsidRDefault="00E84230" w:rsidP="00E84230">
            <w:r>
              <w:t>050-488-98-95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lastRenderedPageBreak/>
              <w:t>Відокремлений підрозділ № 10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785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DF29A7">
              <w:rPr>
                <w:rFonts w:cs="Times New Roman"/>
              </w:rPr>
              <w:t xml:space="preserve">61003 </w:t>
            </w:r>
            <w:r>
              <w:rPr>
                <w:rFonts w:cs="Times New Roman"/>
              </w:rPr>
              <w:t xml:space="preserve">,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 вул. </w:t>
            </w:r>
            <w:r w:rsidRPr="00DF29A7">
              <w:rPr>
                <w:rFonts w:cs="Times New Roman"/>
              </w:rPr>
              <w:t>К</w:t>
            </w:r>
            <w:r>
              <w:rPr>
                <w:rFonts w:cs="Times New Roman"/>
              </w:rPr>
              <w:t>ооперативна</w:t>
            </w:r>
            <w:r w:rsidRPr="00DF29A7">
              <w:rPr>
                <w:rFonts w:cs="Times New Roman"/>
              </w:rPr>
              <w:t>, буд.6/8</w:t>
            </w:r>
          </w:p>
        </w:tc>
        <w:tc>
          <w:tcPr>
            <w:tcW w:w="2199" w:type="dxa"/>
          </w:tcPr>
          <w:p w:rsidR="00E84230" w:rsidRDefault="00E84230" w:rsidP="00E84230">
            <w:r>
              <w:t>050-337-92-21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11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795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DF29A7">
              <w:rPr>
                <w:rFonts w:cs="Times New Roman"/>
              </w:rPr>
              <w:t>61168</w:t>
            </w:r>
            <w:r>
              <w:rPr>
                <w:rFonts w:cs="Times New Roman"/>
              </w:rPr>
              <w:t xml:space="preserve">,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вул. </w:t>
            </w:r>
            <w:r w:rsidRPr="00DF29A7">
              <w:rPr>
                <w:rFonts w:cs="Times New Roman"/>
              </w:rPr>
              <w:t>Героїв Праці, буд.</w:t>
            </w:r>
            <w:r>
              <w:rPr>
                <w:rFonts w:cs="Times New Roman"/>
              </w:rPr>
              <w:t>20/321</w:t>
            </w:r>
          </w:p>
        </w:tc>
        <w:tc>
          <w:tcPr>
            <w:tcW w:w="2199" w:type="dxa"/>
          </w:tcPr>
          <w:p w:rsidR="00E84230" w:rsidRDefault="00E84230" w:rsidP="00E84230">
            <w:r>
              <w:t>050-364-55-84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12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800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4F08DF">
            <w:r w:rsidRPr="0056562C">
              <w:t>61</w:t>
            </w:r>
            <w:r w:rsidR="004F08DF">
              <w:rPr>
                <w:lang w:val="ru-RU"/>
              </w:rPr>
              <w:t>112</w:t>
            </w:r>
            <w:r>
              <w:t xml:space="preserve">, </w:t>
            </w:r>
            <w:r w:rsidRPr="0056562C">
              <w:t xml:space="preserve">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</w:t>
            </w:r>
            <w:proofErr w:type="spellStart"/>
            <w:r w:rsidR="004F08DF">
              <w:rPr>
                <w:lang w:val="ru-RU"/>
              </w:rPr>
              <w:t>Салтівське</w:t>
            </w:r>
            <w:proofErr w:type="spellEnd"/>
            <w:r w:rsidR="004F08DF">
              <w:rPr>
                <w:lang w:val="ru-RU"/>
              </w:rPr>
              <w:t xml:space="preserve"> </w:t>
            </w:r>
            <w:proofErr w:type="spellStart"/>
            <w:r w:rsidR="004F08DF">
              <w:rPr>
                <w:lang w:val="ru-RU"/>
              </w:rPr>
              <w:t>шосе</w:t>
            </w:r>
            <w:proofErr w:type="spellEnd"/>
            <w:r w:rsidRPr="0056562C">
              <w:t>, буд.</w:t>
            </w:r>
            <w:r w:rsidR="004F08DF">
              <w:t>147</w:t>
            </w:r>
          </w:p>
        </w:tc>
        <w:tc>
          <w:tcPr>
            <w:tcW w:w="2199" w:type="dxa"/>
          </w:tcPr>
          <w:p w:rsidR="00E84230" w:rsidRDefault="00E84230" w:rsidP="004F08DF">
            <w:r>
              <w:t>050-</w:t>
            </w:r>
            <w:r w:rsidR="004F08DF">
              <w:t>341-06-37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13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E84230" w:rsidRDefault="00E84230" w:rsidP="00E84230">
            <w:r>
              <w:t>протокол № 3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0557816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56562C">
              <w:t>61012</w:t>
            </w:r>
            <w:r>
              <w:t xml:space="preserve">, м. </w:t>
            </w:r>
            <w:r w:rsidRPr="00C77FD3">
              <w:t xml:space="preserve"> Х</w:t>
            </w:r>
            <w:r>
              <w:t xml:space="preserve">арків, </w:t>
            </w:r>
            <w:r w:rsidRPr="0056562C">
              <w:t xml:space="preserve"> пр</w:t>
            </w:r>
            <w:r>
              <w:t>-</w:t>
            </w:r>
            <w:r w:rsidRPr="0056562C">
              <w:t>т Машинобудівників, буд.1А</w:t>
            </w:r>
          </w:p>
        </w:tc>
        <w:tc>
          <w:tcPr>
            <w:tcW w:w="2199" w:type="dxa"/>
          </w:tcPr>
          <w:p w:rsidR="00E84230" w:rsidRDefault="00E84230" w:rsidP="00E84230">
            <w:r>
              <w:t>050-336-82-90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E84230" w:rsidTr="00793C99">
        <w:tc>
          <w:tcPr>
            <w:tcW w:w="2198" w:type="dxa"/>
          </w:tcPr>
          <w:p w:rsidR="00E84230" w:rsidRDefault="00E84230" w:rsidP="00E84230">
            <w:r>
              <w:t>Відокремлений підрозділ № 14</w:t>
            </w:r>
          </w:p>
          <w:p w:rsidR="00E84230" w:rsidRDefault="00E84230" w:rsidP="00E84230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E84230" w:rsidRDefault="00E84230" w:rsidP="00E84230">
            <w:r>
              <w:t>29</w:t>
            </w:r>
            <w:r w:rsidRPr="00C61597">
              <w:t xml:space="preserve"> травня 201</w:t>
            </w:r>
            <w:r>
              <w:t>7</w:t>
            </w:r>
            <w:r w:rsidRPr="00C61597">
              <w:t xml:space="preserve"> року</w:t>
            </w:r>
            <w:r>
              <w:t>,</w:t>
            </w:r>
          </w:p>
          <w:p w:rsidR="00E84230" w:rsidRDefault="00E84230" w:rsidP="00E84230">
            <w:r>
              <w:t>протокол № 26</w:t>
            </w:r>
          </w:p>
          <w:p w:rsidR="00E84230" w:rsidRDefault="00E84230" w:rsidP="00E84230"/>
        </w:tc>
        <w:tc>
          <w:tcPr>
            <w:tcW w:w="2198" w:type="dxa"/>
          </w:tcPr>
          <w:p w:rsidR="00E84230" w:rsidRDefault="00E84230" w:rsidP="00E84230">
            <w:r>
              <w:t>41361825</w:t>
            </w:r>
          </w:p>
        </w:tc>
        <w:tc>
          <w:tcPr>
            <w:tcW w:w="2198" w:type="dxa"/>
          </w:tcPr>
          <w:p w:rsidR="00E84230" w:rsidRDefault="00E84230" w:rsidP="00E84230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E84230" w:rsidRDefault="00E84230" w:rsidP="00E84230">
            <w:r w:rsidRPr="0056562C">
              <w:t>61</w:t>
            </w:r>
            <w:r>
              <w:t xml:space="preserve">098, м. </w:t>
            </w:r>
            <w:r w:rsidRPr="00C77FD3">
              <w:t xml:space="preserve"> Х</w:t>
            </w:r>
            <w:r>
              <w:t xml:space="preserve">арків, </w:t>
            </w:r>
            <w:r w:rsidRPr="0056562C">
              <w:t xml:space="preserve"> </w:t>
            </w:r>
            <w:r>
              <w:t>вул. Полтавський шлях, буд. 148/2</w:t>
            </w:r>
          </w:p>
        </w:tc>
        <w:tc>
          <w:tcPr>
            <w:tcW w:w="2199" w:type="dxa"/>
          </w:tcPr>
          <w:p w:rsidR="00E84230" w:rsidRDefault="00E84230" w:rsidP="00E84230">
            <w:r>
              <w:t>050-405-95-58</w:t>
            </w:r>
          </w:p>
        </w:tc>
        <w:tc>
          <w:tcPr>
            <w:tcW w:w="2199" w:type="dxa"/>
          </w:tcPr>
          <w:p w:rsidR="00E84230" w:rsidRDefault="00E84230" w:rsidP="00E84230">
            <w:r>
              <w:t>Польова Ольга Вікторівна, керівник</w:t>
            </w:r>
          </w:p>
        </w:tc>
      </w:tr>
      <w:tr w:rsidR="00FD696F" w:rsidTr="00793C99">
        <w:tc>
          <w:tcPr>
            <w:tcW w:w="2198" w:type="dxa"/>
          </w:tcPr>
          <w:p w:rsidR="00FD696F" w:rsidRPr="00FD696F" w:rsidRDefault="00FD696F" w:rsidP="00FD696F">
            <w:pPr>
              <w:rPr>
                <w:lang w:val="ru-RU"/>
              </w:rPr>
            </w:pPr>
            <w:r>
              <w:lastRenderedPageBreak/>
              <w:t>Відокремлений підрозділ № 1</w:t>
            </w:r>
            <w:r>
              <w:rPr>
                <w:lang w:val="ru-RU"/>
              </w:rPr>
              <w:t>5</w:t>
            </w:r>
          </w:p>
          <w:p w:rsidR="00FD696F" w:rsidRDefault="00FD696F" w:rsidP="00FD696F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FD696F" w:rsidRDefault="00FD696F" w:rsidP="00FD696F">
            <w:r>
              <w:rPr>
                <w:lang w:val="ru-RU"/>
              </w:rPr>
              <w:t>06</w:t>
            </w:r>
            <w:r w:rsidRPr="00C61597">
              <w:t xml:space="preserve"> </w:t>
            </w:r>
            <w:proofErr w:type="spellStart"/>
            <w:r>
              <w:rPr>
                <w:lang w:val="ru-RU"/>
              </w:rPr>
              <w:t>вересня</w:t>
            </w:r>
            <w:proofErr w:type="spellEnd"/>
            <w:r w:rsidRPr="00C61597">
              <w:t xml:space="preserve"> 201</w:t>
            </w:r>
            <w:r>
              <w:rPr>
                <w:lang w:val="ru-RU"/>
              </w:rPr>
              <w:t>8</w:t>
            </w:r>
            <w:r w:rsidRPr="00C61597">
              <w:t xml:space="preserve"> року</w:t>
            </w:r>
            <w:r>
              <w:t>,</w:t>
            </w:r>
          </w:p>
          <w:p w:rsidR="00FD696F" w:rsidRPr="00FD696F" w:rsidRDefault="00FD696F" w:rsidP="00FD696F">
            <w:pPr>
              <w:rPr>
                <w:lang w:val="ru-RU"/>
              </w:rPr>
            </w:pPr>
            <w:r>
              <w:t xml:space="preserve">протокол № </w:t>
            </w:r>
            <w:r>
              <w:rPr>
                <w:lang w:val="ru-RU"/>
              </w:rPr>
              <w:t>б/н</w:t>
            </w:r>
          </w:p>
          <w:p w:rsidR="00FD696F" w:rsidRDefault="00FD696F" w:rsidP="00FD696F"/>
        </w:tc>
        <w:tc>
          <w:tcPr>
            <w:tcW w:w="2198" w:type="dxa"/>
          </w:tcPr>
          <w:p w:rsidR="00FD696F" w:rsidRPr="00FD696F" w:rsidRDefault="00FD696F" w:rsidP="00FD696F">
            <w:pPr>
              <w:rPr>
                <w:lang w:val="ru-RU"/>
              </w:rPr>
            </w:pPr>
            <w:r>
              <w:rPr>
                <w:lang w:val="ru-RU"/>
              </w:rPr>
              <w:t>42446709</w:t>
            </w:r>
          </w:p>
        </w:tc>
        <w:tc>
          <w:tcPr>
            <w:tcW w:w="2198" w:type="dxa"/>
          </w:tcPr>
          <w:p w:rsidR="00FD696F" w:rsidRDefault="00FD696F" w:rsidP="00FD696F">
            <w:r>
              <w:t>Надання коштів у позику, у тому числі і на умовах фінансових кредитів</w:t>
            </w:r>
          </w:p>
        </w:tc>
        <w:tc>
          <w:tcPr>
            <w:tcW w:w="2198" w:type="dxa"/>
          </w:tcPr>
          <w:p w:rsidR="00FD696F" w:rsidRPr="00FD696F" w:rsidRDefault="00FD696F" w:rsidP="00FD696F">
            <w:r>
              <w:rPr>
                <w:lang w:val="ru-RU"/>
              </w:rPr>
              <w:t xml:space="preserve">61106, м. </w:t>
            </w:r>
            <w:proofErr w:type="spellStart"/>
            <w:proofErr w:type="gramStart"/>
            <w:r>
              <w:rPr>
                <w:lang w:val="ru-RU"/>
              </w:rPr>
              <w:t>Харк</w:t>
            </w:r>
            <w:r>
              <w:t>ів</w:t>
            </w:r>
            <w:proofErr w:type="spellEnd"/>
            <w:r>
              <w:t xml:space="preserve">,   </w:t>
            </w:r>
            <w:proofErr w:type="gramEnd"/>
            <w:r>
              <w:t>пр-т Московський, буд. 274Є</w:t>
            </w:r>
          </w:p>
        </w:tc>
        <w:tc>
          <w:tcPr>
            <w:tcW w:w="2199" w:type="dxa"/>
          </w:tcPr>
          <w:p w:rsidR="00FD696F" w:rsidRDefault="00FD696F" w:rsidP="00FD696F">
            <w:r>
              <w:t>050-302</w:t>
            </w:r>
            <w:r w:rsidR="00AE21CB">
              <w:rPr>
                <w:lang w:val="ru-RU"/>
              </w:rPr>
              <w:t>-</w:t>
            </w:r>
            <w:bookmarkStart w:id="0" w:name="_GoBack"/>
            <w:bookmarkEnd w:id="0"/>
            <w:r>
              <w:t>72-12</w:t>
            </w:r>
          </w:p>
        </w:tc>
        <w:tc>
          <w:tcPr>
            <w:tcW w:w="2199" w:type="dxa"/>
          </w:tcPr>
          <w:p w:rsidR="00FD696F" w:rsidRDefault="00FD696F" w:rsidP="00FD696F">
            <w:r>
              <w:t>Польова Ольга Вікторівна, керівник</w:t>
            </w:r>
          </w:p>
        </w:tc>
      </w:tr>
    </w:tbl>
    <w:p w:rsidR="00793C99" w:rsidRDefault="00793C99"/>
    <w:sectPr w:rsidR="00793C99" w:rsidSect="00793C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11"/>
    <w:rsid w:val="00097361"/>
    <w:rsid w:val="00221F11"/>
    <w:rsid w:val="004459DB"/>
    <w:rsid w:val="004F08DF"/>
    <w:rsid w:val="00523D82"/>
    <w:rsid w:val="00546254"/>
    <w:rsid w:val="0056562C"/>
    <w:rsid w:val="00593A64"/>
    <w:rsid w:val="00663F2A"/>
    <w:rsid w:val="006803C6"/>
    <w:rsid w:val="006D3E33"/>
    <w:rsid w:val="00793C99"/>
    <w:rsid w:val="00856D7E"/>
    <w:rsid w:val="008974F6"/>
    <w:rsid w:val="00AE21CB"/>
    <w:rsid w:val="00B07ADF"/>
    <w:rsid w:val="00C61597"/>
    <w:rsid w:val="00C77FD3"/>
    <w:rsid w:val="00CA3FED"/>
    <w:rsid w:val="00E056A6"/>
    <w:rsid w:val="00E84230"/>
    <w:rsid w:val="00EF333D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57D69-921C-41B8-8339-C2A31A97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4C68-595D-4739-81DE-A98BE0FE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72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 Групп</dc:creator>
  <cp:keywords/>
  <dc:description/>
  <cp:lastModifiedBy>Кит Групп</cp:lastModifiedBy>
  <cp:revision>4</cp:revision>
  <dcterms:created xsi:type="dcterms:W3CDTF">2018-09-11T09:32:00Z</dcterms:created>
  <dcterms:modified xsi:type="dcterms:W3CDTF">2018-09-11T09:42:00Z</dcterms:modified>
</cp:coreProperties>
</file>